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CE2" w14:textId="77777777" w:rsidR="008E1320" w:rsidRDefault="0030273A">
      <w:pPr>
        <w:tabs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2325"/>
        </w:tabs>
        <w:spacing w:after="4" w:line="259" w:lineRule="auto"/>
        <w:ind w:left="-15" w:firstLine="0"/>
        <w:jc w:val="left"/>
      </w:pPr>
      <w:r>
        <w:rPr>
          <w:b/>
          <w:sz w:val="20"/>
        </w:rPr>
        <w:t xml:space="preserve"> «СОЮЗ СМЕШАННЫХ БОЕВЫХ ЕДИНОБОРСТВ «ММА» РОССИИ»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proofErr w:type="gramStart"/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  <w:proofErr w:type="gramEnd"/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t xml:space="preserve">Приложение </w:t>
      </w:r>
      <w:r w:rsidR="00260DB0">
        <w:t>№1</w:t>
      </w:r>
      <w:r>
        <w:t xml:space="preserve"> </w:t>
      </w:r>
    </w:p>
    <w:p w14:paraId="2DBA35FB" w14:textId="77777777" w:rsidR="008E1320" w:rsidRDefault="0030273A">
      <w:pPr>
        <w:spacing w:after="4" w:line="256" w:lineRule="auto"/>
        <w:ind w:left="-5" w:right="9971"/>
        <w:jc w:val="left"/>
      </w:pPr>
      <w:r>
        <w:rPr>
          <w:b/>
          <w:sz w:val="20"/>
        </w:rPr>
        <w:t xml:space="preserve">Спортсмен допущен к соревнованиям Директорат ООО «Союз «ММА» России» </w:t>
      </w:r>
      <w:r>
        <w:rPr>
          <w:sz w:val="20"/>
        </w:rPr>
        <w:t>________________________________ «_</w:t>
      </w:r>
      <w:r w:rsidR="00260DB0">
        <w:rPr>
          <w:sz w:val="20"/>
        </w:rPr>
        <w:t>___»_______________________ 2024</w:t>
      </w:r>
      <w:r>
        <w:rPr>
          <w:sz w:val="20"/>
        </w:rPr>
        <w:t xml:space="preserve"> г. </w:t>
      </w:r>
    </w:p>
    <w:p w14:paraId="6516D336" w14:textId="7795E24F" w:rsidR="008E1320" w:rsidRDefault="0030273A">
      <w:pPr>
        <w:spacing w:after="4" w:line="259" w:lineRule="auto"/>
        <w:ind w:left="-5"/>
        <w:jc w:val="left"/>
      </w:pPr>
      <w:r>
        <w:rPr>
          <w:b/>
          <w:sz w:val="20"/>
        </w:rPr>
        <w:t>ЗАЯВОЧНЫЙ ЛИСТ НА УЧАСТИЕ В ПЕРВЕНСТВЕ РОССИИ СРЕ</w:t>
      </w:r>
      <w:r w:rsidR="00260DB0">
        <w:rPr>
          <w:b/>
          <w:sz w:val="20"/>
        </w:rPr>
        <w:t>ДИ ЮНОШЕЙ ______________ЛЕТ 2024</w:t>
      </w:r>
      <w:r>
        <w:rPr>
          <w:b/>
          <w:sz w:val="20"/>
        </w:rPr>
        <w:t xml:space="preserve"> г. </w:t>
      </w:r>
    </w:p>
    <w:p w14:paraId="37B1B66E" w14:textId="332C546E" w:rsidR="008E1320" w:rsidRPr="007231CF" w:rsidRDefault="0030273A">
      <w:pPr>
        <w:spacing w:after="4" w:line="259" w:lineRule="auto"/>
        <w:ind w:left="-5"/>
        <w:jc w:val="left"/>
        <w:rPr>
          <w:highlight w:val="yellow"/>
        </w:rPr>
      </w:pPr>
      <w:r>
        <w:rPr>
          <w:b/>
          <w:sz w:val="20"/>
        </w:rPr>
        <w:t xml:space="preserve">от региональной федерации СБЕ (ММА)___________________________________________________  Дата и место проведения: </w:t>
      </w:r>
      <w:r w:rsidR="007231CF" w:rsidRPr="007231CF">
        <w:rPr>
          <w:sz w:val="20"/>
        </w:rPr>
        <w:t>18</w:t>
      </w:r>
      <w:r w:rsidR="00260DB0" w:rsidRPr="007231CF">
        <w:rPr>
          <w:sz w:val="20"/>
        </w:rPr>
        <w:t>-2</w:t>
      </w:r>
      <w:r w:rsidR="007231CF" w:rsidRPr="007231CF">
        <w:rPr>
          <w:sz w:val="20"/>
        </w:rPr>
        <w:t>1</w:t>
      </w:r>
      <w:r w:rsidRPr="007231CF">
        <w:rPr>
          <w:sz w:val="20"/>
        </w:rPr>
        <w:t xml:space="preserve"> апреля</w:t>
      </w:r>
      <w:r w:rsidR="005A4539" w:rsidRPr="007231CF">
        <w:rPr>
          <w:sz w:val="20"/>
        </w:rPr>
        <w:t xml:space="preserve"> 2024 г.</w:t>
      </w:r>
      <w:r w:rsidR="00260DB0" w:rsidRPr="007231CF">
        <w:rPr>
          <w:sz w:val="20"/>
        </w:rPr>
        <w:t xml:space="preserve">,  г. </w:t>
      </w:r>
      <w:r w:rsidR="007231CF" w:rsidRPr="007231CF">
        <w:rPr>
          <w:sz w:val="20"/>
        </w:rPr>
        <w:t>Ижевск</w:t>
      </w:r>
    </w:p>
    <w:p w14:paraId="37B05E72" w14:textId="77777777" w:rsidR="008E1320" w:rsidRDefault="0030273A">
      <w:pPr>
        <w:spacing w:after="0" w:line="259" w:lineRule="auto"/>
        <w:ind w:left="0" w:firstLine="0"/>
        <w:jc w:val="left"/>
      </w:pPr>
      <w:r w:rsidRPr="007231CF">
        <w:rPr>
          <w:sz w:val="8"/>
        </w:rPr>
        <w:t>____</w:t>
      </w:r>
      <w:r>
        <w:rPr>
          <w:sz w:val="8"/>
        </w:rPr>
        <w:t xml:space="preserve"> </w:t>
      </w:r>
    </w:p>
    <w:tbl>
      <w:tblPr>
        <w:tblStyle w:val="TableGrid"/>
        <w:tblW w:w="15100" w:type="dxa"/>
        <w:tblInd w:w="-108" w:type="dxa"/>
        <w:tblCellMar>
          <w:top w:w="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65"/>
        <w:gridCol w:w="1435"/>
        <w:gridCol w:w="1150"/>
        <w:gridCol w:w="1303"/>
        <w:gridCol w:w="1152"/>
        <w:gridCol w:w="2076"/>
        <w:gridCol w:w="1417"/>
        <w:gridCol w:w="1276"/>
        <w:gridCol w:w="2126"/>
      </w:tblGrid>
      <w:tr w:rsidR="008E1320" w14:paraId="2CB2BD00" w14:textId="77777777" w:rsidTr="006F2A9A">
        <w:trPr>
          <w:trHeight w:val="96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60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Фамилия, имя, </w:t>
            </w:r>
            <w:proofErr w:type="gramStart"/>
            <w:r>
              <w:rPr>
                <w:sz w:val="20"/>
              </w:rPr>
              <w:t>отчество  (</w:t>
            </w:r>
            <w:proofErr w:type="gramEnd"/>
            <w:r>
              <w:rPr>
                <w:sz w:val="20"/>
              </w:rPr>
              <w:t xml:space="preserve">спортсменов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EFD" w14:textId="77777777" w:rsidR="008E1320" w:rsidRDefault="0030273A">
            <w:pPr>
              <w:spacing w:after="24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14:paraId="29195CD1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личного </w:t>
            </w:r>
            <w:r>
              <w:rPr>
                <w:sz w:val="20"/>
              </w:rPr>
              <w:t xml:space="preserve">тренера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FF9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Дата рожд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954" w14:textId="77777777" w:rsidR="008E1320" w:rsidRDefault="0030273A">
            <w:pPr>
              <w:spacing w:after="0" w:line="259" w:lineRule="auto"/>
              <w:ind w:left="19" w:hanging="19"/>
              <w:jc w:val="center"/>
            </w:pPr>
            <w:r>
              <w:rPr>
                <w:sz w:val="20"/>
              </w:rPr>
              <w:t xml:space="preserve">Спортивное звание, разряд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52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Весовая категор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D58" w14:textId="77777777" w:rsidR="008E1320" w:rsidRDefault="0030273A">
            <w:pPr>
              <w:spacing w:after="0" w:line="257" w:lineRule="auto"/>
              <w:ind w:left="0" w:firstLine="0"/>
              <w:jc w:val="center"/>
            </w:pPr>
            <w:r>
              <w:rPr>
                <w:sz w:val="20"/>
              </w:rPr>
              <w:t xml:space="preserve">Название спортивного клуба/ </w:t>
            </w:r>
          </w:p>
          <w:p w14:paraId="52329356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портивного об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72F" w14:textId="77777777" w:rsidR="008E1320" w:rsidRDefault="0030273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Прописка  </w:t>
            </w:r>
          </w:p>
          <w:p w14:paraId="55910A5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населенный пунк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C8F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Подпись спортсме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B96" w14:textId="77777777" w:rsidR="008E1320" w:rsidRDefault="0030273A">
            <w:pPr>
              <w:spacing w:after="1" w:line="275" w:lineRule="auto"/>
              <w:ind w:left="16" w:firstLine="0"/>
              <w:jc w:val="center"/>
            </w:pPr>
            <w:r>
              <w:rPr>
                <w:sz w:val="20"/>
              </w:rPr>
              <w:t xml:space="preserve">Виза (подпись врача) </w:t>
            </w:r>
          </w:p>
          <w:p w14:paraId="6FCE27D3" w14:textId="77777777" w:rsidR="008E1320" w:rsidRDefault="0030273A">
            <w:pPr>
              <w:spacing w:after="19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спортивно- </w:t>
            </w:r>
          </w:p>
          <w:p w14:paraId="52DABDDE" w14:textId="77777777" w:rsidR="008E1320" w:rsidRDefault="0030273A">
            <w:pPr>
              <w:spacing w:after="0" w:line="259" w:lineRule="auto"/>
              <w:ind w:left="111" w:right="73" w:firstLine="0"/>
              <w:jc w:val="center"/>
            </w:pPr>
            <w:r>
              <w:rPr>
                <w:sz w:val="20"/>
              </w:rPr>
              <w:t xml:space="preserve">физкультурного диспансера, печать </w:t>
            </w:r>
          </w:p>
        </w:tc>
      </w:tr>
      <w:tr w:rsidR="008E1320" w14:paraId="4276173F" w14:textId="77777777" w:rsidTr="00EB4CB7">
        <w:trPr>
          <w:trHeight w:val="6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A3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E5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CA7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F1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D8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D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C6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65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22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33BA4494" w14:textId="77777777" w:rsidTr="00EB4CB7">
        <w:trPr>
          <w:trHeight w:val="25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70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00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60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1BA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BE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B9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A0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75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0F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7B6DA35E" w14:textId="77777777" w:rsidTr="006F2A9A">
        <w:trPr>
          <w:trHeight w:val="2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8C0" w14:textId="66F1CC2D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>Тренер</w:t>
            </w:r>
            <w:r w:rsidR="00EB4CB7">
              <w:rPr>
                <w:b/>
                <w:sz w:val="20"/>
              </w:rPr>
              <w:t xml:space="preserve"> команды</w:t>
            </w:r>
            <w:r>
              <w:rPr>
                <w:b/>
                <w:sz w:val="20"/>
              </w:rPr>
              <w:t xml:space="preserve">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2E27" w14:textId="77777777" w:rsidR="008E1320" w:rsidRDefault="0030273A">
            <w:pPr>
              <w:spacing w:after="0" w:line="259" w:lineRule="auto"/>
              <w:ind w:left="53" w:firstLine="0"/>
              <w:jc w:val="left"/>
            </w:pPr>
            <w:r>
              <w:rPr>
                <w:sz w:val="20"/>
              </w:rPr>
              <w:t xml:space="preserve">Гражданство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3DD3" w14:textId="77777777" w:rsidR="008E1320" w:rsidRDefault="0030273A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Звани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8F36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Подпись 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23CFF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EF717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E161A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6C726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5A96D9" w14:textId="77777777" w:rsidTr="00EB4CB7">
        <w:trPr>
          <w:trHeight w:val="19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81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50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0A6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F4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5A591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88B7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B325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712D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4BF2DC93" w14:textId="77777777" w:rsidTr="006F2A9A">
        <w:trPr>
          <w:trHeight w:val="37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61" w14:textId="77777777" w:rsidR="008E1320" w:rsidRDefault="0030273A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Руководитель команды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75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99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81F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5F902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A92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1DF0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717A4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35056897" w14:textId="77777777" w:rsidTr="00EB4CB7">
        <w:trPr>
          <w:trHeight w:val="1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BFC1" w14:textId="77777777" w:rsidR="008E1320" w:rsidRDefault="0030273A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C7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43C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495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C61E5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4743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C57A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B4F13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2BD952BC" w14:textId="77777777" w:rsidTr="006F2A9A">
        <w:trPr>
          <w:trHeight w:val="23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36C8" w14:textId="77777777" w:rsidR="008E1320" w:rsidRDefault="0030273A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>Врач (ФИО)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CE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9004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8F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6A5C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BB19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333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EAFC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48585B" w14:textId="77777777" w:rsidTr="00EB4CB7">
        <w:trPr>
          <w:trHeight w:val="27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50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38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78A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64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6CDA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CAB4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2B4C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14A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1C545D43" w14:textId="77777777" w:rsidTr="006F2A9A">
        <w:trPr>
          <w:trHeight w:val="23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77B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 xml:space="preserve">Судья (ФИО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4D2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85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66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5EEBF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FE6B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390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B9B60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23C9E4D" w14:textId="77777777" w:rsidTr="00EB4CB7">
        <w:trPr>
          <w:trHeight w:val="25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D5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65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B08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473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3A115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74D8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727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1C2D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7A16F18" w14:textId="1EEFA9D0" w:rsidR="008E1320" w:rsidRDefault="0030273A" w:rsidP="006F2A9A">
      <w:pPr>
        <w:spacing w:after="139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>ВРАЧ (ФИО)_______________________ДОПУЩЕНО ЧЕЛ._______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 xml:space="preserve">Подпись, печать врача) </w:t>
      </w:r>
    </w:p>
    <w:p w14:paraId="2F3F0AAC" w14:textId="4DB888ED" w:rsidR="008E1320" w:rsidRDefault="0030273A" w:rsidP="006F2A9A">
      <w:pPr>
        <w:spacing w:after="100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________________________________________________________________________________________ </w:t>
      </w:r>
    </w:p>
    <w:p w14:paraId="20894420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(Полное наименование региональной федерации СБЕ (ММА) </w:t>
      </w:r>
    </w:p>
    <w:p w14:paraId="2917D46B" w14:textId="3B69C5F0" w:rsidR="008E1320" w:rsidRDefault="0030273A" w:rsidP="006F2A9A">
      <w:pPr>
        <w:spacing w:after="125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ДАТА </w:t>
      </w:r>
      <w:proofErr w:type="gramStart"/>
      <w:r>
        <w:rPr>
          <w:sz w:val="20"/>
        </w:rPr>
        <w:t xml:space="preserve">ЗАПОЛНЕНИЯ:   </w:t>
      </w:r>
      <w:proofErr w:type="gramEnd"/>
      <w:r>
        <w:rPr>
          <w:sz w:val="20"/>
        </w:rPr>
        <w:t xml:space="preserve">         Руководитель региональной федерации (при наличии)________ _____(_________________)_______________________________________ </w:t>
      </w:r>
    </w:p>
    <w:p w14:paraId="123CE417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20"/>
        </w:rPr>
        <w:t>подпись  М.П.</w:t>
      </w:r>
      <w:proofErr w:type="gramEnd"/>
      <w:r>
        <w:rPr>
          <w:sz w:val="20"/>
        </w:rPr>
        <w:t xml:space="preserve">                  ФИО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юридический адрес, контактный телефон) </w:t>
      </w:r>
    </w:p>
    <w:p w14:paraId="3A23959A" w14:textId="77777777" w:rsidR="008E1320" w:rsidRDefault="0030273A">
      <w:pPr>
        <w:spacing w:after="0" w:line="259" w:lineRule="auto"/>
        <w:ind w:left="0" w:firstLine="0"/>
        <w:jc w:val="left"/>
      </w:pPr>
      <w:r>
        <w:rPr>
          <w:sz w:val="22"/>
        </w:rPr>
        <w:t xml:space="preserve">Орган исполнительной власти в области физической культуры и спорта субъекта РФ___________________________________________________________ </w:t>
      </w:r>
    </w:p>
    <w:p w14:paraId="3F3A8B3E" w14:textId="77777777" w:rsidR="00EB4CB7" w:rsidRDefault="0030273A" w:rsidP="00EB4CB7">
      <w:pPr>
        <w:spacing w:after="100" w:line="259" w:lineRule="auto"/>
        <w:ind w:left="0" w:firstLine="0"/>
        <w:jc w:val="left"/>
        <w:rPr>
          <w:sz w:val="20"/>
        </w:rPr>
      </w:pPr>
      <w:r>
        <w:rPr>
          <w:sz w:val="8"/>
        </w:rPr>
        <w:t xml:space="preserve"> </w:t>
      </w:r>
      <w:r>
        <w:rPr>
          <w:sz w:val="20"/>
        </w:rPr>
        <w:t xml:space="preserve">_______________________                                 ___________________________               (____________________)       </w:t>
      </w:r>
    </w:p>
    <w:p w14:paraId="18E40DC7" w14:textId="2435CE5D" w:rsidR="008E1320" w:rsidRDefault="0030273A" w:rsidP="00EB4CB7">
      <w:pPr>
        <w:spacing w:after="100" w:line="259" w:lineRule="auto"/>
        <w:ind w:left="0" w:firstLine="0"/>
        <w:jc w:val="left"/>
      </w:pPr>
      <w:r>
        <w:rPr>
          <w:sz w:val="20"/>
        </w:rPr>
        <w:t xml:space="preserve"> Руководитель (название </w:t>
      </w:r>
      <w:proofErr w:type="gramStart"/>
      <w:r>
        <w:rPr>
          <w:sz w:val="20"/>
        </w:rPr>
        <w:t xml:space="preserve">должности)   </w:t>
      </w:r>
      <w:proofErr w:type="gramEnd"/>
      <w:r>
        <w:rPr>
          <w:sz w:val="20"/>
        </w:rPr>
        <w:t xml:space="preserve">                                подпись  М.П                                             ФИО</w:t>
      </w:r>
    </w:p>
    <w:p w14:paraId="7FF1419D" w14:textId="77777777" w:rsidR="008E1320" w:rsidRDefault="008E1320">
      <w:pPr>
        <w:sectPr w:rsidR="008E1320" w:rsidSect="00260DB0">
          <w:headerReference w:type="even" r:id="rId8"/>
          <w:headerReference w:type="default" r:id="rId9"/>
          <w:headerReference w:type="first" r:id="rId10"/>
          <w:pgSz w:w="16841" w:h="11906" w:orient="landscape"/>
          <w:pgMar w:top="319" w:right="1167" w:bottom="1440" w:left="1133" w:header="720" w:footer="720" w:gutter="0"/>
          <w:cols w:space="720"/>
        </w:sectPr>
      </w:pPr>
    </w:p>
    <w:p w14:paraId="5FBDB38E" w14:textId="2CDD26CF" w:rsidR="008E1320" w:rsidRDefault="0030273A" w:rsidP="00260DB0">
      <w:pPr>
        <w:spacing w:after="0" w:line="259" w:lineRule="auto"/>
        <w:ind w:left="0" w:right="-4" w:firstLine="0"/>
        <w:jc w:val="right"/>
      </w:pPr>
      <w:r>
        <w:lastRenderedPageBreak/>
        <w:t>Приложение №</w:t>
      </w:r>
      <w:r w:rsidR="00000E86">
        <w:t>2</w:t>
      </w:r>
    </w:p>
    <w:p w14:paraId="0B9E335E" w14:textId="77777777" w:rsidR="008E1320" w:rsidRDefault="0030273A">
      <w:pPr>
        <w:pStyle w:val="2"/>
        <w:ind w:left="367" w:right="430"/>
        <w:rPr>
          <w:b w:val="0"/>
        </w:rPr>
      </w:pPr>
      <w:r>
        <w:rPr>
          <w:b w:val="0"/>
        </w:rPr>
        <w:t xml:space="preserve">К А Р Т О Ч К А   У Ч А С Т Н И К А </w:t>
      </w:r>
    </w:p>
    <w:p w14:paraId="4F255C63" w14:textId="77777777" w:rsidR="00260DB0" w:rsidRPr="00260DB0" w:rsidRDefault="00260DB0" w:rsidP="00260DB0"/>
    <w:p w14:paraId="6756277E" w14:textId="77777777" w:rsidR="008E1320" w:rsidRDefault="0030273A" w:rsidP="00260DB0">
      <w:pPr>
        <w:spacing w:after="9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Вес ____________                                                        № жеребьевки___________ </w:t>
      </w:r>
    </w:p>
    <w:p w14:paraId="6F35EB55" w14:textId="77777777" w:rsidR="008E1320" w:rsidRDefault="0030273A" w:rsidP="00260DB0">
      <w:pPr>
        <w:spacing w:after="0" w:line="259" w:lineRule="auto"/>
        <w:ind w:left="0" w:firstLine="0"/>
        <w:jc w:val="left"/>
      </w:pPr>
      <w:r>
        <w:rPr>
          <w:sz w:val="24"/>
        </w:rPr>
        <w:t xml:space="preserve"> Ф.И.О._______________________________________________________________________ (обязательно </w:t>
      </w:r>
      <w:r>
        <w:rPr>
          <w:b/>
          <w:sz w:val="24"/>
        </w:rPr>
        <w:t>полностью</w:t>
      </w:r>
      <w:r>
        <w:rPr>
          <w:sz w:val="24"/>
        </w:rPr>
        <w:t xml:space="preserve"> вписать полностью: фамилию, имя и отчество) </w:t>
      </w:r>
    </w:p>
    <w:p w14:paraId="0291FE90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5DF965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егиональная федерация СБЕ (ММА)__________________________________________</w:t>
      </w:r>
      <w:r>
        <w:rPr>
          <w:sz w:val="20"/>
        </w:rPr>
        <w:t>___</w:t>
      </w:r>
      <w:r>
        <w:rPr>
          <w:sz w:val="24"/>
        </w:rPr>
        <w:t xml:space="preserve"> город_______________________</w:t>
      </w:r>
      <w:r>
        <w:rPr>
          <w:sz w:val="20"/>
        </w:rPr>
        <w:t xml:space="preserve"> </w:t>
      </w:r>
    </w:p>
    <w:p w14:paraId="5D970150" w14:textId="77777777" w:rsidR="008E1320" w:rsidRDefault="0030273A" w:rsidP="00260DB0">
      <w:pPr>
        <w:spacing w:after="112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>Место проживания</w:t>
      </w:r>
      <w:r>
        <w:t xml:space="preserve">____________________________________________________ </w:t>
      </w:r>
    </w:p>
    <w:p w14:paraId="051A4105" w14:textId="77777777" w:rsidR="008E1320" w:rsidRDefault="0030273A">
      <w:pPr>
        <w:spacing w:after="43"/>
        <w:ind w:left="-5"/>
      </w:pPr>
      <w:r>
        <w:t>__________________________________________________________________</w:t>
      </w:r>
      <w:r>
        <w:rPr>
          <w:sz w:val="24"/>
        </w:rPr>
        <w:t xml:space="preserve"> </w:t>
      </w:r>
    </w:p>
    <w:p w14:paraId="5B3CFFF5" w14:textId="77777777" w:rsidR="008E1320" w:rsidRDefault="0030273A">
      <w:pPr>
        <w:spacing w:after="5" w:line="269" w:lineRule="auto"/>
        <w:ind w:left="-5" w:right="59"/>
      </w:pPr>
      <w: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 xml:space="preserve">Место проживания должно совпадать с местом региональной федерации СБЕ </w:t>
      </w:r>
    </w:p>
    <w:p w14:paraId="4E343B1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(ММА). </w:t>
      </w:r>
      <w:r>
        <w:rPr>
          <w:b/>
          <w:sz w:val="24"/>
        </w:rPr>
        <w:t>Указать:</w:t>
      </w:r>
      <w:r>
        <w:rPr>
          <w:sz w:val="24"/>
        </w:rPr>
        <w:t xml:space="preserve"> область, город и поселок (если есть), улицу, дом и кв.)</w:t>
      </w:r>
      <w:r>
        <w:rPr>
          <w:sz w:val="20"/>
        </w:rPr>
        <w:t xml:space="preserve"> </w:t>
      </w:r>
    </w:p>
    <w:p w14:paraId="44CC8A9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рождения________________________________________________________________</w:t>
      </w:r>
      <w:proofErr w:type="gramStart"/>
      <w:r>
        <w:rPr>
          <w:sz w:val="24"/>
        </w:rPr>
        <w:t>_  (</w:t>
      </w:r>
      <w:proofErr w:type="gramEnd"/>
      <w:r>
        <w:rPr>
          <w:b/>
          <w:sz w:val="24"/>
        </w:rPr>
        <w:t>обязательно</w:t>
      </w:r>
      <w:r>
        <w:rPr>
          <w:sz w:val="24"/>
        </w:rPr>
        <w:t xml:space="preserve"> указать день, месяц и год). </w:t>
      </w:r>
    </w:p>
    <w:p w14:paraId="75EDD8D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азряд или звание</w:t>
      </w:r>
      <w:r w:rsidR="005A4539">
        <w:rPr>
          <w:sz w:val="24"/>
        </w:rPr>
        <w:t xml:space="preserve"> (также указать титулы 2022–2024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_</w:t>
      </w:r>
      <w:proofErr w:type="gramEnd"/>
      <w:r>
        <w:rPr>
          <w:sz w:val="24"/>
        </w:rPr>
        <w:t xml:space="preserve">________________ </w:t>
      </w:r>
    </w:p>
    <w:p w14:paraId="40A5627D" w14:textId="77777777" w:rsidR="008E1320" w:rsidRDefault="0030273A">
      <w:pPr>
        <w:ind w:left="-5"/>
      </w:pPr>
      <w:r>
        <w:t xml:space="preserve">__________________________________________________________________ </w:t>
      </w:r>
    </w:p>
    <w:p w14:paraId="23C024E9" w14:textId="77777777" w:rsidR="008E1320" w:rsidRDefault="0030273A">
      <w:pPr>
        <w:spacing w:after="44"/>
        <w:ind w:left="-5"/>
      </w:pPr>
      <w:r>
        <w:rPr>
          <w:sz w:val="24"/>
        </w:rPr>
        <w:t>Личный тренер</w:t>
      </w:r>
      <w:r>
        <w:t xml:space="preserve">_______________________________________________________ </w:t>
      </w:r>
    </w:p>
    <w:p w14:paraId="1D54CDC5" w14:textId="77777777" w:rsidR="008E1320" w:rsidRDefault="0030273A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  <w:r w:rsidRPr="005A4539">
        <w:rPr>
          <w:sz w:val="20"/>
          <w:szCs w:val="20"/>
        </w:rPr>
        <w:t>(</w:t>
      </w:r>
      <w:r w:rsidRPr="005A4539">
        <w:rPr>
          <w:b/>
          <w:sz w:val="20"/>
          <w:szCs w:val="20"/>
        </w:rPr>
        <w:t>Внимание!</w:t>
      </w:r>
      <w:r w:rsidRPr="005A4539">
        <w:rPr>
          <w:sz w:val="20"/>
          <w:szCs w:val="20"/>
        </w:rPr>
        <w:t xml:space="preserve"> Указать полностью ФИО.)</w:t>
      </w:r>
    </w:p>
    <w:p w14:paraId="5966D136" w14:textId="77777777" w:rsidR="005A4539" w:rsidRPr="005A4539" w:rsidRDefault="005A4539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</w:p>
    <w:p w14:paraId="5874EBDE" w14:textId="77777777" w:rsidR="008E1320" w:rsidRDefault="0030273A" w:rsidP="00260DB0">
      <w:pPr>
        <w:spacing w:after="8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Контактный тел. (моб.) и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_________________________________________________ </w:t>
      </w:r>
    </w:p>
    <w:p w14:paraId="18898907" w14:textId="644751AB" w:rsidR="008E1320" w:rsidRDefault="0030273A">
      <w:pPr>
        <w:spacing w:after="5" w:line="216" w:lineRule="auto"/>
        <w:ind w:left="-5" w:right="59"/>
      </w:pPr>
      <w:r>
        <w:rPr>
          <w:sz w:val="24"/>
        </w:rPr>
        <w:t xml:space="preserve">Наличие загранпаспорта (есть/нет; при наличии загранпаспорта указать месяц и год </w:t>
      </w:r>
      <w:r>
        <w:rPr>
          <w:sz w:val="37"/>
          <w:vertAlign w:val="subscript"/>
        </w:rPr>
        <w:t>окончания</w:t>
      </w:r>
      <w:r w:rsidR="009D290D"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>действия)</w:t>
      </w:r>
      <w:r w:rsidR="009D290D">
        <w:rPr>
          <w:sz w:val="37"/>
          <w:vertAlign w:val="subscript"/>
        </w:rPr>
        <w:t xml:space="preserve"> </w:t>
      </w:r>
      <w:r>
        <w:t xml:space="preserve">___________________________________________________ </w:t>
      </w:r>
    </w:p>
    <w:p w14:paraId="67F1FC16" w14:textId="77777777" w:rsidR="009D290D" w:rsidRDefault="009D290D">
      <w:pPr>
        <w:spacing w:after="5" w:line="269" w:lineRule="auto"/>
        <w:ind w:left="-5" w:right="59"/>
        <w:rPr>
          <w:sz w:val="24"/>
        </w:rPr>
      </w:pPr>
    </w:p>
    <w:p w14:paraId="030C102F" w14:textId="05429F9D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Врач соревнований (Ф.И.О.) ___________________  </w:t>
      </w:r>
      <w:r w:rsidR="009D290D">
        <w:rPr>
          <w:sz w:val="24"/>
        </w:rPr>
        <w:t xml:space="preserve"> </w:t>
      </w:r>
      <w:r>
        <w:rPr>
          <w:sz w:val="24"/>
        </w:rPr>
        <w:t xml:space="preserve">Подпись______________ </w:t>
      </w:r>
    </w:p>
    <w:p w14:paraId="00D59659" w14:textId="77777777" w:rsidR="008E1320" w:rsidRDefault="0030273A" w:rsidP="00260DB0">
      <w:pPr>
        <w:spacing w:after="103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>Судья на взвешивании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 xml:space="preserve">Ф.И.О.) ________________ Подпись______________ </w:t>
      </w:r>
    </w:p>
    <w:p w14:paraId="1CF57B73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8DAE36" w14:textId="77777777" w:rsidR="00260DB0" w:rsidRDefault="0030273A">
      <w:pPr>
        <w:spacing w:after="5" w:line="269" w:lineRule="auto"/>
        <w:ind w:left="-15" w:right="59" w:firstLine="3977"/>
        <w:rPr>
          <w:b/>
        </w:rPr>
      </w:pPr>
      <w:r>
        <w:rPr>
          <w:b/>
        </w:rPr>
        <w:t xml:space="preserve">Р А С П И С К А </w:t>
      </w:r>
    </w:p>
    <w:p w14:paraId="718B58F6" w14:textId="74ED2D92" w:rsidR="007231CF" w:rsidRPr="00D60711" w:rsidRDefault="0030273A" w:rsidP="001203E4">
      <w:pPr>
        <w:spacing w:after="5" w:line="269" w:lineRule="auto"/>
        <w:ind w:left="-15" w:right="59" w:firstLine="724"/>
        <w:rPr>
          <w:sz w:val="24"/>
        </w:rPr>
      </w:pPr>
      <w:r>
        <w:rPr>
          <w:sz w:val="24"/>
        </w:rPr>
        <w:t>Я, _________________________</w:t>
      </w:r>
      <w:r w:rsidR="00260DB0">
        <w:rPr>
          <w:sz w:val="24"/>
        </w:rPr>
        <w:t>__________________________</w:t>
      </w:r>
      <w:r>
        <w:rPr>
          <w:sz w:val="24"/>
        </w:rPr>
        <w:t>_______</w:t>
      </w:r>
      <w:r w:rsidR="00260DB0">
        <w:rPr>
          <w:sz w:val="24"/>
        </w:rPr>
        <w:t>,</w:t>
      </w:r>
      <w:r>
        <w:rPr>
          <w:sz w:val="24"/>
        </w:rPr>
        <w:t xml:space="preserve"> с правилами смешанного боевого единоборства (ММА), Регламентом «Союза «ММА» России» по этике и </w:t>
      </w:r>
      <w:r w:rsidRPr="00D60711">
        <w:rPr>
          <w:sz w:val="24"/>
        </w:rPr>
        <w:t>Положением первенства России сре</w:t>
      </w:r>
      <w:r w:rsidR="00260DB0" w:rsidRPr="00D60711">
        <w:rPr>
          <w:sz w:val="24"/>
        </w:rPr>
        <w:t>ди юношей (</w:t>
      </w:r>
      <w:r w:rsidR="007231CF" w:rsidRPr="00D60711">
        <w:rPr>
          <w:sz w:val="24"/>
        </w:rPr>
        <w:t>16-17</w:t>
      </w:r>
      <w:r w:rsidR="00260DB0" w:rsidRPr="00D60711">
        <w:rPr>
          <w:sz w:val="24"/>
        </w:rPr>
        <w:t xml:space="preserve"> лет</w:t>
      </w:r>
      <w:r w:rsidRPr="00D60711">
        <w:rPr>
          <w:sz w:val="24"/>
        </w:rPr>
        <w:t>), проводим</w:t>
      </w:r>
      <w:r w:rsidR="001203E4" w:rsidRPr="00D60711">
        <w:rPr>
          <w:sz w:val="24"/>
        </w:rPr>
        <w:t>ых</w:t>
      </w:r>
      <w:r w:rsidRPr="00D60711">
        <w:rPr>
          <w:sz w:val="24"/>
        </w:rPr>
        <w:t xml:space="preserve"> в </w:t>
      </w:r>
      <w:r w:rsidR="00260DB0" w:rsidRPr="00D60711">
        <w:rPr>
          <w:sz w:val="24"/>
        </w:rPr>
        <w:t xml:space="preserve">г. </w:t>
      </w:r>
      <w:r w:rsidR="007231CF" w:rsidRPr="00D60711">
        <w:rPr>
          <w:sz w:val="24"/>
        </w:rPr>
        <w:t>Ижевск</w:t>
      </w:r>
      <w:r w:rsidR="001203E4" w:rsidRPr="00D60711">
        <w:rPr>
          <w:sz w:val="24"/>
        </w:rPr>
        <w:t>е</w:t>
      </w:r>
      <w:r w:rsidR="00260DB0" w:rsidRPr="00D60711">
        <w:rPr>
          <w:sz w:val="24"/>
        </w:rPr>
        <w:t xml:space="preserve"> с </w:t>
      </w:r>
      <w:r w:rsidR="007231CF" w:rsidRPr="00D60711">
        <w:rPr>
          <w:sz w:val="24"/>
        </w:rPr>
        <w:t>18</w:t>
      </w:r>
      <w:r w:rsidR="00260DB0" w:rsidRPr="00D60711">
        <w:rPr>
          <w:sz w:val="24"/>
        </w:rPr>
        <w:t xml:space="preserve"> по 2</w:t>
      </w:r>
      <w:r w:rsidR="007231CF" w:rsidRPr="00D60711">
        <w:rPr>
          <w:sz w:val="24"/>
        </w:rPr>
        <w:t>1</w:t>
      </w:r>
      <w:r w:rsidR="00260DB0" w:rsidRPr="00D60711">
        <w:rPr>
          <w:sz w:val="24"/>
        </w:rPr>
        <w:t xml:space="preserve"> апреля 2024</w:t>
      </w:r>
      <w:r w:rsidRPr="00D60711">
        <w:rPr>
          <w:sz w:val="24"/>
        </w:rPr>
        <w:t xml:space="preserve"> года ознакомлен, согласен и обязуюсь их выполнять. </w:t>
      </w:r>
    </w:p>
    <w:p w14:paraId="2661003C" w14:textId="78A51E61" w:rsidR="008E1320" w:rsidRDefault="0030273A" w:rsidP="00260DB0">
      <w:pPr>
        <w:spacing w:after="5" w:line="269" w:lineRule="auto"/>
        <w:ind w:left="-15" w:right="59" w:firstLine="724"/>
        <w:jc w:val="left"/>
      </w:pPr>
      <w:r w:rsidRPr="00D60711">
        <w:rPr>
          <w:sz w:val="24"/>
        </w:rPr>
        <w:t>Я проинформирован</w:t>
      </w:r>
      <w:r>
        <w:rPr>
          <w:sz w:val="24"/>
        </w:rPr>
        <w:t xml:space="preserve"> о недопущении употребления запрещенных средств (в т.ч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 xml:space="preserve">, препятствующих моим выступлениям на международных соревнованиях IMMAF. Не участвовал в профессиональных боях ММА. </w:t>
      </w:r>
    </w:p>
    <w:p w14:paraId="7252B8E0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ные данные: </w:t>
      </w:r>
      <w:proofErr w:type="spellStart"/>
      <w:r>
        <w:rPr>
          <w:sz w:val="24"/>
        </w:rPr>
        <w:t>серия___________номер</w:t>
      </w:r>
      <w:proofErr w:type="spellEnd"/>
      <w:r>
        <w:rPr>
          <w:sz w:val="24"/>
        </w:rPr>
        <w:t xml:space="preserve"> ___________________ </w:t>
      </w:r>
    </w:p>
    <w:p w14:paraId="6A8B5EF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 </w:t>
      </w:r>
      <w:proofErr w:type="gramStart"/>
      <w:r>
        <w:rPr>
          <w:sz w:val="24"/>
        </w:rPr>
        <w:t>выдан:_</w:t>
      </w:r>
      <w:proofErr w:type="gramEnd"/>
      <w:r>
        <w:rPr>
          <w:sz w:val="24"/>
        </w:rPr>
        <w:t xml:space="preserve">_______________________________________________________________ </w:t>
      </w:r>
    </w:p>
    <w:p w14:paraId="7FC766C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_____________________________________________________________________________ Дата выдачи паспорта:__________________________________________________________ </w:t>
      </w:r>
    </w:p>
    <w:p w14:paraId="1FBE9E7C" w14:textId="77777777" w:rsidR="008E1320" w:rsidRDefault="0030273A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B4C3FBB" w14:textId="4D50B236" w:rsidR="00D74828" w:rsidRDefault="0030273A">
      <w:pPr>
        <w:spacing w:after="5" w:line="269" w:lineRule="auto"/>
        <w:ind w:left="-5" w:right="59"/>
        <w:rPr>
          <w:sz w:val="24"/>
        </w:rPr>
      </w:pPr>
      <w:r>
        <w:rPr>
          <w:sz w:val="24"/>
        </w:rPr>
        <w:t>Дата заполнения распи</w:t>
      </w:r>
      <w:r w:rsidR="006A7634">
        <w:rPr>
          <w:sz w:val="24"/>
        </w:rPr>
        <w:t>ски: «____»</w:t>
      </w:r>
      <w:r w:rsidR="004108F1">
        <w:rPr>
          <w:sz w:val="24"/>
        </w:rPr>
        <w:t xml:space="preserve"> </w:t>
      </w:r>
      <w:r w:rsidR="006A7634">
        <w:rPr>
          <w:sz w:val="24"/>
        </w:rPr>
        <w:t>_________________2024</w:t>
      </w:r>
      <w:r>
        <w:rPr>
          <w:sz w:val="24"/>
        </w:rPr>
        <w:t xml:space="preserve">г.        </w:t>
      </w:r>
    </w:p>
    <w:p w14:paraId="6ED2CBE4" w14:textId="49FA1D8B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  </w:t>
      </w:r>
    </w:p>
    <w:p w14:paraId="27E4E9A8" w14:textId="77777777" w:rsidR="008E1320" w:rsidRDefault="0030273A">
      <w:pPr>
        <w:spacing w:after="0" w:line="259" w:lineRule="auto"/>
        <w:ind w:left="0" w:right="71" w:firstLine="0"/>
        <w:jc w:val="right"/>
      </w:pPr>
      <w:r>
        <w:rPr>
          <w:sz w:val="24"/>
        </w:rPr>
        <w:t>Подпись _______________</w:t>
      </w:r>
    </w:p>
    <w:p w14:paraId="13E4A761" w14:textId="557E6DAB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</w:t>
      </w:r>
      <w:r w:rsidR="00000E86">
        <w:t>3</w:t>
      </w:r>
    </w:p>
    <w:p w14:paraId="45F5E371" w14:textId="77777777" w:rsidR="008E1320" w:rsidRDefault="0030273A" w:rsidP="00260DB0">
      <w:pPr>
        <w:spacing w:after="0" w:line="259" w:lineRule="auto"/>
        <w:ind w:left="708" w:firstLine="0"/>
        <w:jc w:val="center"/>
      </w:pPr>
      <w:r>
        <w:rPr>
          <w:b/>
          <w:sz w:val="24"/>
        </w:rPr>
        <w:t>СОГЛАСИЕ</w:t>
      </w:r>
    </w:p>
    <w:p w14:paraId="05235087" w14:textId="77777777" w:rsidR="008E1320" w:rsidRDefault="0030273A" w:rsidP="00260DB0">
      <w:pPr>
        <w:spacing w:after="5" w:line="269" w:lineRule="auto"/>
        <w:ind w:right="76"/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 </w:t>
      </w:r>
    </w:p>
    <w:p w14:paraId="36D502CA" w14:textId="77777777" w:rsidR="005A4539" w:rsidRDefault="005A4539" w:rsidP="00260DB0">
      <w:pPr>
        <w:spacing w:after="5" w:line="269" w:lineRule="auto"/>
        <w:ind w:right="76"/>
        <w:jc w:val="center"/>
      </w:pPr>
    </w:p>
    <w:p w14:paraId="24D8DE9E" w14:textId="77777777" w:rsidR="008E1320" w:rsidRDefault="0030273A">
      <w:pPr>
        <w:tabs>
          <w:tab w:val="right" w:pos="9427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</w:r>
      <w:proofErr w:type="gramStart"/>
      <w:r>
        <w:rPr>
          <w:sz w:val="24"/>
        </w:rPr>
        <w:t>Я,_</w:t>
      </w:r>
      <w:proofErr w:type="gramEnd"/>
      <w:r>
        <w:rPr>
          <w:sz w:val="24"/>
        </w:rPr>
        <w:t xml:space="preserve">____________________________________________________________________, </w:t>
      </w:r>
    </w:p>
    <w:p w14:paraId="2EE12812" w14:textId="77777777" w:rsidR="00260DB0" w:rsidRDefault="0030273A" w:rsidP="00260DB0">
      <w:pPr>
        <w:spacing w:after="0" w:line="240" w:lineRule="auto"/>
        <w:ind w:left="0" w:firstLine="709"/>
        <w:contextualSpacing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</w:t>
      </w:r>
      <w:r>
        <w:rPr>
          <w:sz w:val="24"/>
          <w:vertAlign w:val="superscript"/>
        </w:rPr>
        <w:t xml:space="preserve">  (фамилия, имя, отчество) </w:t>
      </w:r>
    </w:p>
    <w:p w14:paraId="0ECAF7C2" w14:textId="77777777" w:rsidR="008E1320" w:rsidRPr="005A4539" w:rsidRDefault="0030273A" w:rsidP="005A4539">
      <w:pPr>
        <w:spacing w:after="0" w:line="240" w:lineRule="auto"/>
        <w:ind w:left="0" w:firstLine="0"/>
        <w:contextualSpacing/>
        <w:jc w:val="left"/>
        <w:rPr>
          <w:sz w:val="24"/>
        </w:rPr>
      </w:pPr>
      <w:r>
        <w:rPr>
          <w:sz w:val="24"/>
        </w:rPr>
        <w:t xml:space="preserve">в соответствии  со </w:t>
      </w:r>
      <w:hyperlink r:id="rId11">
        <w:r>
          <w:rPr>
            <w:sz w:val="24"/>
          </w:rPr>
          <w:t>ст. 9</w:t>
        </w:r>
      </w:hyperlink>
      <w:hyperlink r:id="rId12">
        <w:r>
          <w:rPr>
            <w:sz w:val="24"/>
          </w:rPr>
          <w:t xml:space="preserve"> </w:t>
        </w:r>
      </w:hyperlink>
      <w:r>
        <w:rPr>
          <w:sz w:val="24"/>
        </w:rPr>
        <w:t xml:space="preserve"> Федерального закона «О персональных данных» от 27.07.2006     N 152-ФЗ, зарегистрированный по адресу:</w:t>
      </w:r>
      <w:r w:rsidR="005A4539">
        <w:rPr>
          <w:sz w:val="24"/>
        </w:rPr>
        <w:t xml:space="preserve">  </w:t>
      </w:r>
      <w:r>
        <w:rPr>
          <w:sz w:val="24"/>
        </w:rPr>
        <w:t>______________________________</w:t>
      </w:r>
      <w:r w:rsidR="005A4539">
        <w:rPr>
          <w:sz w:val="24"/>
        </w:rPr>
        <w:t>____________________________________</w:t>
      </w:r>
      <w:r>
        <w:rPr>
          <w:sz w:val="24"/>
        </w:rPr>
        <w:t xml:space="preserve">____________, </w:t>
      </w:r>
    </w:p>
    <w:p w14:paraId="1B8F9051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(указать адрес регистрации) </w:t>
      </w:r>
    </w:p>
    <w:p w14:paraId="6DA027CC" w14:textId="77777777" w:rsidR="008E1320" w:rsidRDefault="0030273A" w:rsidP="005A4539">
      <w:pPr>
        <w:spacing w:after="0" w:line="240" w:lineRule="auto"/>
        <w:ind w:right="59"/>
        <w:contextualSpacing/>
      </w:pPr>
      <w:r>
        <w:rPr>
          <w:sz w:val="24"/>
        </w:rPr>
        <w:t>документ, удо</w:t>
      </w:r>
      <w:r w:rsidR="00260DB0">
        <w:rPr>
          <w:sz w:val="24"/>
        </w:rPr>
        <w:t>стоверяющий личность: ____</w:t>
      </w:r>
      <w:r>
        <w:rPr>
          <w:sz w:val="24"/>
        </w:rPr>
        <w:t xml:space="preserve">__________________________________ </w:t>
      </w:r>
    </w:p>
    <w:p w14:paraId="3423BC0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24"/>
        </w:rPr>
        <w:t xml:space="preserve">                                                     </w:t>
      </w:r>
      <w:r w:rsidR="00260DB0">
        <w:rPr>
          <w:sz w:val="24"/>
        </w:rPr>
        <w:t xml:space="preserve">             </w:t>
      </w:r>
      <w:r>
        <w:rPr>
          <w:sz w:val="24"/>
        </w:rPr>
        <w:t xml:space="preserve">      </w:t>
      </w:r>
      <w:r>
        <w:rPr>
          <w:sz w:val="16"/>
        </w:rPr>
        <w:t xml:space="preserve">(наименование документа, N, сведения о дате выдачи документа </w:t>
      </w:r>
    </w:p>
    <w:p w14:paraId="59F19A15" w14:textId="77777777" w:rsidR="008E1320" w:rsidRDefault="00260DB0" w:rsidP="00260DB0">
      <w:pPr>
        <w:spacing w:after="0" w:line="240" w:lineRule="auto"/>
        <w:ind w:right="59"/>
        <w:contextualSpacing/>
      </w:pPr>
      <w:r>
        <w:rPr>
          <w:sz w:val="24"/>
        </w:rPr>
        <w:t>______</w:t>
      </w:r>
      <w:r w:rsidR="0030273A">
        <w:rPr>
          <w:sz w:val="24"/>
        </w:rPr>
        <w:t>_______________________________________________________________________,</w:t>
      </w:r>
      <w:r w:rsidR="0030273A">
        <w:rPr>
          <w:sz w:val="24"/>
          <w:vertAlign w:val="superscript"/>
        </w:rPr>
        <w:t xml:space="preserve"> </w:t>
      </w:r>
    </w:p>
    <w:p w14:paraId="24B0F84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                                    и выдавшем его органе) </w:t>
      </w:r>
    </w:p>
    <w:p w14:paraId="3431EE7F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</w:t>
      </w:r>
      <w:r w:rsidR="005A4539">
        <w:rPr>
          <w:sz w:val="24"/>
        </w:rPr>
        <w:t xml:space="preserve">. 3 и Региональной общественной </w:t>
      </w:r>
      <w:r>
        <w:rPr>
          <w:sz w:val="24"/>
        </w:rPr>
        <w:t xml:space="preserve">организации </w:t>
      </w:r>
      <w:r w:rsidR="005A4539">
        <w:rPr>
          <w:sz w:val="24"/>
        </w:rPr>
        <w:t>«</w:t>
      </w:r>
      <w:r>
        <w:rPr>
          <w:sz w:val="24"/>
        </w:rPr>
        <w:t>_______</w:t>
      </w:r>
      <w:r w:rsidR="005A4539">
        <w:rPr>
          <w:sz w:val="24"/>
        </w:rPr>
        <w:t>___________________________</w:t>
      </w:r>
      <w:r>
        <w:rPr>
          <w:sz w:val="24"/>
        </w:rPr>
        <w:t>____________</w:t>
      </w:r>
      <w:r w:rsidR="005A4539">
        <w:rPr>
          <w:sz w:val="24"/>
        </w:rPr>
        <w:t>_______ ____</w:t>
      </w:r>
      <w:r>
        <w:rPr>
          <w:sz w:val="24"/>
        </w:rPr>
        <w:t>__________________________________________</w:t>
      </w:r>
      <w:r w:rsidR="005A4539">
        <w:rPr>
          <w:sz w:val="24"/>
        </w:rPr>
        <w:t>___________________________</w:t>
      </w:r>
      <w:r>
        <w:rPr>
          <w:sz w:val="24"/>
        </w:rPr>
        <w:t xml:space="preserve">____» </w:t>
      </w:r>
    </w:p>
    <w:p w14:paraId="7A976024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16"/>
        </w:rPr>
        <w:t xml:space="preserve">                                                                            (указать название региональной общественной организации) </w:t>
      </w:r>
    </w:p>
    <w:p w14:paraId="1C503566" w14:textId="33F79FBB" w:rsidR="008E1320" w:rsidRDefault="0030273A" w:rsidP="005A4539">
      <w:pPr>
        <w:spacing w:after="0" w:line="240" w:lineRule="auto"/>
        <w:ind w:left="0" w:firstLine="0"/>
        <w:contextualSpacing/>
        <w:rPr>
          <w:sz w:val="24"/>
        </w:rPr>
      </w:pPr>
      <w:r>
        <w:rPr>
          <w:sz w:val="24"/>
        </w:rPr>
        <w:t>находящейся по адресу:</w:t>
      </w:r>
      <w:r w:rsidR="004108F1">
        <w:rPr>
          <w:sz w:val="24"/>
        </w:rPr>
        <w:t xml:space="preserve"> </w:t>
      </w:r>
      <w:r>
        <w:rPr>
          <w:sz w:val="24"/>
        </w:rPr>
        <w:t xml:space="preserve">_________________________________________________________ </w:t>
      </w:r>
    </w:p>
    <w:p w14:paraId="4C1D4852" w14:textId="77777777" w:rsidR="005A4539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>______________________________________________________________________________</w:t>
      </w:r>
    </w:p>
    <w:p w14:paraId="1A6C4975" w14:textId="77777777" w:rsidR="008E1320" w:rsidRDefault="0030273A" w:rsidP="00260DB0">
      <w:pPr>
        <w:spacing w:after="0" w:line="240" w:lineRule="auto"/>
        <w:ind w:left="-5" w:right="1018" w:firstLine="709"/>
        <w:contextualSpacing/>
      </w:pPr>
      <w:r>
        <w:rPr>
          <w:sz w:val="24"/>
        </w:rPr>
        <w:t xml:space="preserve">                                                      </w:t>
      </w:r>
      <w:r>
        <w:rPr>
          <w:sz w:val="16"/>
        </w:rPr>
        <w:t xml:space="preserve">(указать юридический адрес региональной общественной организации) </w:t>
      </w:r>
      <w:r>
        <w:rPr>
          <w:sz w:val="24"/>
        </w:rPr>
        <w:t xml:space="preserve">на обработку моих персональных данных, а именно:  </w:t>
      </w:r>
    </w:p>
    <w:p w14:paraId="474AD4E9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фамилия, имя, отчество; </w:t>
      </w:r>
    </w:p>
    <w:p w14:paraId="1CD6CC7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ол, возраст; </w:t>
      </w:r>
    </w:p>
    <w:p w14:paraId="776E67DD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та и место рождения; </w:t>
      </w:r>
    </w:p>
    <w:p w14:paraId="61936E70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аспортные данные; </w:t>
      </w:r>
    </w:p>
    <w:p w14:paraId="7000A0E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адрес регистрации по месту жительства и адрес фактического проживания; </w:t>
      </w:r>
    </w:p>
    <w:p w14:paraId="632A363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номер телефона (домашний, мобильный); </w:t>
      </w:r>
    </w:p>
    <w:p w14:paraId="656F4DC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7A0784AF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емейное положение, сведения о составе семьи, которые могут понадобиться для предоставления мне льгот, предусмотренных законодательством; </w:t>
      </w:r>
    </w:p>
    <w:p w14:paraId="0D7A330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отношение к воинской обязанности; </w:t>
      </w:r>
    </w:p>
    <w:p w14:paraId="1CF62926" w14:textId="77777777" w:rsidR="00A8695F" w:rsidRPr="00A8695F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трудовом стаже, предыдущих местах работы, доходах с предыдущих мест работы; </w:t>
      </w:r>
    </w:p>
    <w:p w14:paraId="240433FD" w14:textId="606D588D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НИЛС; </w:t>
      </w:r>
    </w:p>
    <w:p w14:paraId="504B3D5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Н; </w:t>
      </w:r>
    </w:p>
    <w:p w14:paraId="717CF09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формация о событиях, относящихся к моей деятельности; </w:t>
      </w:r>
    </w:p>
    <w:p w14:paraId="6125F33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оходах; </w:t>
      </w:r>
    </w:p>
    <w:p w14:paraId="07EF9D3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еловых и иных личных качествах, носящих оценочный характер. </w:t>
      </w:r>
    </w:p>
    <w:p w14:paraId="0E6EBE24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49813448" w14:textId="77777777" w:rsidR="008E1320" w:rsidRDefault="0030273A" w:rsidP="00260DB0">
      <w:pPr>
        <w:spacing w:after="0" w:line="240" w:lineRule="auto"/>
        <w:ind w:left="-1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7CBF99C0" w14:textId="77777777" w:rsidR="008E1320" w:rsidRDefault="0030273A" w:rsidP="00260DB0">
      <w:pPr>
        <w:spacing w:after="0" w:line="240" w:lineRule="auto"/>
        <w:ind w:left="0" w:firstLine="709"/>
        <w:contextualSpacing/>
      </w:pPr>
      <w:r>
        <w:rPr>
          <w:sz w:val="24"/>
        </w:rPr>
        <w:t xml:space="preserve"> </w:t>
      </w:r>
    </w:p>
    <w:p w14:paraId="5D7A54A8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>«__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</w:t>
      </w:r>
      <w:r w:rsidR="005A4539">
        <w:rPr>
          <w:sz w:val="24"/>
        </w:rPr>
        <w:t>_202____</w:t>
      </w:r>
      <w:r>
        <w:rPr>
          <w:sz w:val="24"/>
        </w:rPr>
        <w:t xml:space="preserve">г.          </w:t>
      </w:r>
      <w:r w:rsidR="005A4539">
        <w:rPr>
          <w:sz w:val="24"/>
        </w:rPr>
        <w:t xml:space="preserve">   </w:t>
      </w:r>
      <w:r>
        <w:rPr>
          <w:sz w:val="24"/>
        </w:rPr>
        <w:t xml:space="preserve">_____________________________________ </w:t>
      </w:r>
    </w:p>
    <w:p w14:paraId="390E9F40" w14:textId="410D2360" w:rsidR="008E1320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 xml:space="preserve">      </w:t>
      </w:r>
      <w:r w:rsidR="0030273A">
        <w:rPr>
          <w:sz w:val="24"/>
        </w:rPr>
        <w:t xml:space="preserve"> </w:t>
      </w:r>
      <w:r w:rsidR="00D74828">
        <w:rPr>
          <w:sz w:val="24"/>
        </w:rPr>
        <w:t xml:space="preserve">        </w:t>
      </w:r>
      <w:r w:rsidR="0030273A">
        <w:rPr>
          <w:sz w:val="16"/>
        </w:rPr>
        <w:t>число</w:t>
      </w:r>
      <w:r w:rsidR="0030273A">
        <w:rPr>
          <w:sz w:val="24"/>
        </w:rPr>
        <w:t xml:space="preserve">      </w:t>
      </w:r>
      <w:r w:rsidR="00D74828">
        <w:rPr>
          <w:sz w:val="24"/>
        </w:rPr>
        <w:t xml:space="preserve">  </w:t>
      </w:r>
      <w:r w:rsidR="0030273A">
        <w:rPr>
          <w:sz w:val="24"/>
        </w:rPr>
        <w:t xml:space="preserve">   </w:t>
      </w:r>
      <w:r w:rsidR="00D74828">
        <w:rPr>
          <w:sz w:val="24"/>
        </w:rPr>
        <w:t xml:space="preserve"> </w:t>
      </w:r>
      <w:r w:rsidR="0030273A">
        <w:rPr>
          <w:sz w:val="24"/>
        </w:rPr>
        <w:t xml:space="preserve"> </w:t>
      </w:r>
      <w:r w:rsidR="0030273A">
        <w:rPr>
          <w:sz w:val="16"/>
        </w:rPr>
        <w:t>месяц                                  год</w:t>
      </w:r>
      <w:r w:rsidR="0030273A">
        <w:rPr>
          <w:sz w:val="24"/>
        </w:rPr>
        <w:t xml:space="preserve">                 </w:t>
      </w:r>
      <w:r w:rsidR="0030273A">
        <w:rPr>
          <w:sz w:val="16"/>
        </w:rPr>
        <w:t xml:space="preserve"> подпись спортсмена (субъекта персональных данных) </w:t>
      </w:r>
    </w:p>
    <w:p w14:paraId="01003B83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00F7BB3A" w14:textId="77777777" w:rsidR="005A4539" w:rsidRDefault="005A4539">
      <w:pPr>
        <w:spacing w:after="0" w:line="259" w:lineRule="auto"/>
        <w:ind w:right="-4"/>
        <w:jc w:val="right"/>
      </w:pPr>
    </w:p>
    <w:p w14:paraId="3AD6611C" w14:textId="769C4785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</w:t>
      </w:r>
      <w:r w:rsidR="00000E86">
        <w:t>4</w:t>
      </w:r>
      <w:r>
        <w:t xml:space="preserve"> </w:t>
      </w:r>
    </w:p>
    <w:p w14:paraId="4D58479F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4EC08530" w14:textId="77777777" w:rsidR="008E1320" w:rsidRPr="00F47521" w:rsidRDefault="0030273A">
      <w:pPr>
        <w:spacing w:after="18" w:line="259" w:lineRule="auto"/>
        <w:ind w:right="76"/>
        <w:jc w:val="center"/>
        <w:rPr>
          <w:sz w:val="26"/>
          <w:szCs w:val="26"/>
        </w:rPr>
      </w:pPr>
      <w:r w:rsidRPr="00F47521">
        <w:rPr>
          <w:b/>
          <w:sz w:val="26"/>
          <w:szCs w:val="26"/>
        </w:rPr>
        <w:t xml:space="preserve">СОГЛАСИЕ РОДИТЕЛЕЙ  </w:t>
      </w:r>
    </w:p>
    <w:p w14:paraId="4AC267E4" w14:textId="77777777" w:rsidR="008E1320" w:rsidRPr="00F47521" w:rsidRDefault="0030273A">
      <w:pPr>
        <w:spacing w:after="5" w:line="269" w:lineRule="auto"/>
        <w:jc w:val="center"/>
        <w:rPr>
          <w:sz w:val="26"/>
          <w:szCs w:val="26"/>
        </w:rPr>
      </w:pPr>
      <w:r w:rsidRPr="00F47521">
        <w:rPr>
          <w:sz w:val="26"/>
          <w:szCs w:val="26"/>
        </w:rPr>
        <w:t xml:space="preserve">на участие несовершеннолетнего спортсмена в соревнованиях по смешанному боевому единоборству (ММА) </w:t>
      </w:r>
      <w:r w:rsidRPr="00F47521">
        <w:rPr>
          <w:b/>
          <w:sz w:val="26"/>
          <w:szCs w:val="26"/>
        </w:rPr>
        <w:t xml:space="preserve"> </w:t>
      </w:r>
    </w:p>
    <w:p w14:paraId="1F186D6C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072A88AD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Я, _________________________________</w:t>
      </w:r>
      <w:r w:rsidR="005A4539" w:rsidRPr="00F47521">
        <w:rPr>
          <w:sz w:val="26"/>
          <w:szCs w:val="26"/>
        </w:rPr>
        <w:t>_________________________</w:t>
      </w:r>
      <w:r w:rsidR="00F47521">
        <w:rPr>
          <w:sz w:val="26"/>
          <w:szCs w:val="26"/>
        </w:rPr>
        <w:t>_____</w:t>
      </w:r>
      <w:r w:rsidR="005A4539" w:rsidRPr="00F47521">
        <w:rPr>
          <w:sz w:val="26"/>
          <w:szCs w:val="26"/>
        </w:rPr>
        <w:t>______,</w:t>
      </w:r>
    </w:p>
    <w:p w14:paraId="05CA106B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6"/>
          <w:szCs w:val="26"/>
        </w:rPr>
        <w:t xml:space="preserve">             </w:t>
      </w:r>
      <w:r w:rsidRPr="00F47521">
        <w:rPr>
          <w:sz w:val="20"/>
          <w:szCs w:val="20"/>
        </w:rPr>
        <w:t xml:space="preserve"> </w:t>
      </w:r>
      <w:r w:rsidR="0030273A" w:rsidRPr="00F47521">
        <w:rPr>
          <w:sz w:val="20"/>
          <w:szCs w:val="20"/>
        </w:rPr>
        <w:t xml:space="preserve">(Ф.И.О. родителя / законного представителя полностью) </w:t>
      </w:r>
    </w:p>
    <w:p w14:paraId="33E49BDC" w14:textId="77777777" w:rsidR="008E1320" w:rsidRPr="00F47521" w:rsidRDefault="0030273A" w:rsidP="00F47521">
      <w:pPr>
        <w:spacing w:after="22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родитель/законный представитель (нужное подчеркнуть)  </w:t>
      </w:r>
    </w:p>
    <w:p w14:paraId="643C093B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____________________________________________________________</w:t>
      </w:r>
      <w:r w:rsidR="00F47521">
        <w:rPr>
          <w:sz w:val="26"/>
          <w:szCs w:val="26"/>
        </w:rPr>
        <w:t>________</w:t>
      </w:r>
      <w:r w:rsidRPr="00F47521">
        <w:rPr>
          <w:sz w:val="26"/>
          <w:szCs w:val="26"/>
        </w:rPr>
        <w:t xml:space="preserve">____ </w:t>
      </w:r>
    </w:p>
    <w:p w14:paraId="6E3B131E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0"/>
          <w:szCs w:val="20"/>
        </w:rPr>
        <w:t xml:space="preserve">              </w:t>
      </w:r>
      <w:r w:rsidR="0030273A" w:rsidRPr="00F47521">
        <w:rPr>
          <w:sz w:val="20"/>
          <w:szCs w:val="20"/>
        </w:rPr>
        <w:t xml:space="preserve">(ФИО участника полностью) </w:t>
      </w:r>
    </w:p>
    <w:p w14:paraId="6B595B4F" w14:textId="2B59D2B5" w:rsidR="008E1320" w:rsidRPr="00F47521" w:rsidRDefault="0030273A" w:rsidP="00F05A99">
      <w:pPr>
        <w:tabs>
          <w:tab w:val="left" w:pos="2375"/>
        </w:tabs>
        <w:spacing w:after="20" w:line="259" w:lineRule="auto"/>
        <w:ind w:left="0" w:firstLine="0"/>
        <w:rPr>
          <w:sz w:val="26"/>
          <w:szCs w:val="26"/>
        </w:rPr>
      </w:pPr>
      <w:r w:rsidRPr="00F47521">
        <w:rPr>
          <w:sz w:val="26"/>
          <w:szCs w:val="26"/>
        </w:rPr>
        <w:t xml:space="preserve"> (далее – «Участник»), ____________ года рождения, зарегистрированный по адресу:</w:t>
      </w:r>
      <w:r w:rsidR="005A4539" w:rsidRPr="00F47521">
        <w:rPr>
          <w:sz w:val="26"/>
          <w:szCs w:val="26"/>
        </w:rPr>
        <w:t xml:space="preserve"> </w:t>
      </w:r>
      <w:r w:rsidRPr="00F47521">
        <w:rPr>
          <w:sz w:val="26"/>
          <w:szCs w:val="26"/>
        </w:rPr>
        <w:t>___________________________________</w:t>
      </w:r>
      <w:r w:rsidR="005A4539" w:rsidRPr="00F47521">
        <w:rPr>
          <w:sz w:val="26"/>
          <w:szCs w:val="26"/>
        </w:rPr>
        <w:t>_________________</w:t>
      </w:r>
      <w:r w:rsidR="00F47521">
        <w:rPr>
          <w:sz w:val="26"/>
          <w:szCs w:val="26"/>
        </w:rPr>
        <w:t>_____________ _____</w:t>
      </w:r>
      <w:r w:rsidRPr="00F47521">
        <w:rPr>
          <w:sz w:val="26"/>
          <w:szCs w:val="26"/>
        </w:rPr>
        <w:t>___________________________________________________________</w:t>
      </w:r>
      <w:r w:rsidR="00F47521">
        <w:rPr>
          <w:sz w:val="26"/>
          <w:szCs w:val="26"/>
        </w:rPr>
        <w:t>_</w:t>
      </w:r>
      <w:r w:rsidRPr="00F47521">
        <w:rPr>
          <w:sz w:val="26"/>
          <w:szCs w:val="26"/>
        </w:rPr>
        <w:t xml:space="preserve">_______, добровольно соглашаюсь на участие моего ребенка (опекаемого) в первенстве России </w:t>
      </w:r>
      <w:r w:rsidRPr="00D60711">
        <w:rPr>
          <w:sz w:val="26"/>
          <w:szCs w:val="26"/>
        </w:rPr>
        <w:t>среди юношей</w:t>
      </w:r>
      <w:r w:rsidR="00D74828">
        <w:rPr>
          <w:sz w:val="26"/>
          <w:szCs w:val="26"/>
        </w:rPr>
        <w:t xml:space="preserve"> </w:t>
      </w:r>
      <w:r w:rsidRPr="00D60711">
        <w:rPr>
          <w:sz w:val="26"/>
          <w:szCs w:val="26"/>
        </w:rPr>
        <w:t>____________</w:t>
      </w:r>
      <w:r w:rsidRPr="00F47521">
        <w:rPr>
          <w:sz w:val="26"/>
          <w:szCs w:val="26"/>
        </w:rPr>
        <w:t xml:space="preserve"> лет по смешанному боевому един</w:t>
      </w:r>
      <w:r w:rsidR="005A4539" w:rsidRPr="00F47521">
        <w:rPr>
          <w:sz w:val="26"/>
          <w:szCs w:val="26"/>
        </w:rPr>
        <w:t xml:space="preserve">оборству (ММА), проводимого с </w:t>
      </w:r>
      <w:r w:rsidR="00F05A99">
        <w:rPr>
          <w:sz w:val="26"/>
          <w:szCs w:val="26"/>
        </w:rPr>
        <w:t>18</w:t>
      </w:r>
      <w:r w:rsidR="005A4539" w:rsidRPr="00F47521">
        <w:rPr>
          <w:sz w:val="26"/>
          <w:szCs w:val="26"/>
        </w:rPr>
        <w:t xml:space="preserve"> по </w:t>
      </w:r>
      <w:r w:rsidR="00F05A99">
        <w:rPr>
          <w:sz w:val="26"/>
          <w:szCs w:val="26"/>
        </w:rPr>
        <w:t>21</w:t>
      </w:r>
      <w:r w:rsidR="005A4539" w:rsidRPr="00F47521">
        <w:rPr>
          <w:sz w:val="26"/>
          <w:szCs w:val="26"/>
        </w:rPr>
        <w:t xml:space="preserve"> апреля 2024</w:t>
      </w:r>
      <w:r w:rsidRPr="00F47521">
        <w:rPr>
          <w:sz w:val="26"/>
          <w:szCs w:val="26"/>
        </w:rPr>
        <w:t xml:space="preserve"> год</w:t>
      </w:r>
      <w:r w:rsidR="005A4539" w:rsidRPr="00F47521">
        <w:rPr>
          <w:sz w:val="26"/>
          <w:szCs w:val="26"/>
        </w:rPr>
        <w:t xml:space="preserve">а в г. </w:t>
      </w:r>
      <w:r w:rsidR="00F05A99">
        <w:rPr>
          <w:sz w:val="26"/>
          <w:szCs w:val="26"/>
        </w:rPr>
        <w:t>Ижевск</w:t>
      </w:r>
      <w:r w:rsidRPr="00F47521">
        <w:rPr>
          <w:sz w:val="26"/>
          <w:szCs w:val="26"/>
        </w:rPr>
        <w:t xml:space="preserve">, и при этом: </w:t>
      </w:r>
    </w:p>
    <w:p w14:paraId="5E10D7D0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14:paraId="473438FA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397AB6AC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В случае необходимости я разрешаю воспользоваться медицинской помощью, предоставленной моему ребенку (опекаемому) Организаторами спортивного </w:t>
      </w:r>
    </w:p>
    <w:p w14:paraId="33BEB4E2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соревнования; </w:t>
      </w:r>
    </w:p>
    <w:p w14:paraId="362E181F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С Положением о проведении спортивного соревнования ознакомлен; </w:t>
      </w:r>
    </w:p>
    <w:p w14:paraId="216024D2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007151AD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165714F8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_________________________ / ___________________________________ / </w:t>
      </w:r>
    </w:p>
    <w:p w14:paraId="25CC2DA3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      (</w:t>
      </w:r>
      <w:proofErr w:type="gramStart"/>
      <w:r w:rsidRPr="00F47521">
        <w:rPr>
          <w:sz w:val="26"/>
          <w:szCs w:val="26"/>
        </w:rPr>
        <w:t xml:space="preserve">подпись)   </w:t>
      </w:r>
      <w:proofErr w:type="gramEnd"/>
      <w:r w:rsidRPr="00F47521">
        <w:rPr>
          <w:sz w:val="26"/>
          <w:szCs w:val="26"/>
        </w:rPr>
        <w:t xml:space="preserve">                           (ФИО родителя / законного представителя) </w:t>
      </w:r>
    </w:p>
    <w:p w14:paraId="24FF8665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79D3870C" w14:textId="77777777" w:rsidR="008E1320" w:rsidRPr="00F47521" w:rsidRDefault="00F47521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«____» ______________2024</w:t>
      </w:r>
      <w:r w:rsidR="0030273A" w:rsidRPr="00F47521">
        <w:rPr>
          <w:sz w:val="26"/>
          <w:szCs w:val="26"/>
        </w:rPr>
        <w:t xml:space="preserve"> г. </w:t>
      </w:r>
    </w:p>
    <w:p w14:paraId="42F0E250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sectPr w:rsidR="008E1320" w:rsidRPr="00F47521" w:rsidSect="00260DB0">
      <w:headerReference w:type="even" r:id="rId13"/>
      <w:headerReference w:type="default" r:id="rId14"/>
      <w:headerReference w:type="first" r:id="rId15"/>
      <w:pgSz w:w="11906" w:h="16838"/>
      <w:pgMar w:top="-939" w:right="777" w:bottom="136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AD3B" w14:textId="77777777" w:rsidR="005E67F1" w:rsidRDefault="005E67F1">
      <w:pPr>
        <w:spacing w:after="0" w:line="240" w:lineRule="auto"/>
      </w:pPr>
      <w:r>
        <w:separator/>
      </w:r>
    </w:p>
  </w:endnote>
  <w:endnote w:type="continuationSeparator" w:id="0">
    <w:p w14:paraId="08886AD7" w14:textId="77777777" w:rsidR="005E67F1" w:rsidRDefault="005E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roman"/>
    <w:notTrueType/>
    <w:pitch w:val="default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08D0" w14:textId="77777777" w:rsidR="005E67F1" w:rsidRDefault="005E67F1">
      <w:pPr>
        <w:spacing w:after="0" w:line="240" w:lineRule="auto"/>
      </w:pPr>
      <w:r>
        <w:separator/>
      </w:r>
    </w:p>
  </w:footnote>
  <w:footnote w:type="continuationSeparator" w:id="0">
    <w:p w14:paraId="1105DEB1" w14:textId="77777777" w:rsidR="005E67F1" w:rsidRDefault="005E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35F7" w14:textId="77777777" w:rsidR="005E67F1" w:rsidRDefault="005E67F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10D6" w14:textId="77777777" w:rsidR="005E67F1" w:rsidRDefault="005E67F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C74" w14:textId="77777777" w:rsidR="005E67F1" w:rsidRDefault="005E67F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CC7" w14:textId="77777777" w:rsidR="005E67F1" w:rsidRDefault="005E67F1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2B29E178" w14:textId="77777777" w:rsidR="005E67F1" w:rsidRDefault="005E67F1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00BB94C2" w14:textId="77777777" w:rsidR="005E67F1" w:rsidRDefault="005E67F1">
    <w:pPr>
      <w:spacing w:after="0" w:line="259" w:lineRule="auto"/>
      <w:ind w:left="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4BA4" w14:textId="77777777" w:rsidR="005E67F1" w:rsidRDefault="005E67F1" w:rsidP="00260DB0">
    <w:pPr>
      <w:spacing w:after="0" w:line="259" w:lineRule="auto"/>
      <w:ind w:left="0" w:right="71" w:firstLine="0"/>
    </w:pPr>
  </w:p>
  <w:p w14:paraId="2FF89185" w14:textId="77777777" w:rsidR="005E67F1" w:rsidRDefault="005E67F1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DF364F8" w14:textId="77777777" w:rsidR="005E67F1" w:rsidRDefault="005E67F1">
    <w:pPr>
      <w:spacing w:after="0" w:line="259" w:lineRule="auto"/>
      <w:ind w:left="0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B90D" w14:textId="77777777" w:rsidR="005E67F1" w:rsidRDefault="005E67F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6B"/>
    <w:multiLevelType w:val="hybridMultilevel"/>
    <w:tmpl w:val="FFFFFFFF"/>
    <w:lvl w:ilvl="0" w:tplc="48B0D7A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42BC4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3B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33D2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6FD3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0614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534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2083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6E660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83BDA"/>
    <w:multiLevelType w:val="hybridMultilevel"/>
    <w:tmpl w:val="FFFFFFFF"/>
    <w:lvl w:ilvl="0" w:tplc="9D3EE8A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0E2DE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2CCD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E27F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E3A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490A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E1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6C2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434B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C366B"/>
    <w:multiLevelType w:val="hybridMultilevel"/>
    <w:tmpl w:val="FFFFFFFF"/>
    <w:lvl w:ilvl="0" w:tplc="BF48CF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B9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4CD7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CCE7A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E32D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83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C6208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07D54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2A54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45035"/>
    <w:multiLevelType w:val="hybridMultilevel"/>
    <w:tmpl w:val="2A4872F0"/>
    <w:lvl w:ilvl="0" w:tplc="72408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D4D2B"/>
    <w:multiLevelType w:val="hybridMultilevel"/>
    <w:tmpl w:val="FFFFFFFF"/>
    <w:lvl w:ilvl="0" w:tplc="45FC68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A2ADC">
      <w:start w:val="1"/>
      <w:numFmt w:val="bullet"/>
      <w:lvlText w:val="-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45EBE">
      <w:start w:val="1"/>
      <w:numFmt w:val="bullet"/>
      <w:lvlText w:val="▪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E42EA">
      <w:start w:val="1"/>
      <w:numFmt w:val="bullet"/>
      <w:lvlText w:val="•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6DA28">
      <w:start w:val="1"/>
      <w:numFmt w:val="bullet"/>
      <w:lvlText w:val="o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6EEC8">
      <w:start w:val="1"/>
      <w:numFmt w:val="bullet"/>
      <w:lvlText w:val="▪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43D8E">
      <w:start w:val="1"/>
      <w:numFmt w:val="bullet"/>
      <w:lvlText w:val="•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ABC44">
      <w:start w:val="1"/>
      <w:numFmt w:val="bullet"/>
      <w:lvlText w:val="o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E04C4">
      <w:start w:val="1"/>
      <w:numFmt w:val="bullet"/>
      <w:lvlText w:val="▪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5B577D"/>
    <w:multiLevelType w:val="multilevel"/>
    <w:tmpl w:val="4B6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536E0"/>
    <w:multiLevelType w:val="hybridMultilevel"/>
    <w:tmpl w:val="FFFFFFFF"/>
    <w:lvl w:ilvl="0" w:tplc="F342CA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654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23190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6D5CA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B136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685B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2E772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74FDB0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E330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450DF"/>
    <w:multiLevelType w:val="hybridMultilevel"/>
    <w:tmpl w:val="FFFFFFFF"/>
    <w:lvl w:ilvl="0" w:tplc="9B385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A96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88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4B9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4D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E10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6A8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0C8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61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81580D"/>
    <w:multiLevelType w:val="hybridMultilevel"/>
    <w:tmpl w:val="FFFFFFFF"/>
    <w:lvl w:ilvl="0" w:tplc="780E3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063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8DC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0C3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E41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0CA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612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2D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E74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D2777"/>
    <w:multiLevelType w:val="hybridMultilevel"/>
    <w:tmpl w:val="FFFFFFFF"/>
    <w:lvl w:ilvl="0" w:tplc="7182F266">
      <w:start w:val="1"/>
      <w:numFmt w:val="bullet"/>
      <w:lvlText w:val="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ABE9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197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0C43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9867B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5EF32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6986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08DC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4A4D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72E02"/>
    <w:multiLevelType w:val="hybridMultilevel"/>
    <w:tmpl w:val="FFFFFFFF"/>
    <w:lvl w:ilvl="0" w:tplc="71425FA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F6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0D7D6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2852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EDE6E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B34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4FA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410F8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EFA7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17276"/>
    <w:multiLevelType w:val="hybridMultilevel"/>
    <w:tmpl w:val="14D0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6E8B"/>
    <w:multiLevelType w:val="hybridMultilevel"/>
    <w:tmpl w:val="FFFFFFFF"/>
    <w:lvl w:ilvl="0" w:tplc="3A4CDB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CE1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AE20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0C8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C51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2F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2890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88A6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2344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47733"/>
    <w:multiLevelType w:val="hybridMultilevel"/>
    <w:tmpl w:val="FFFFFFFF"/>
    <w:lvl w:ilvl="0" w:tplc="73DC2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6DE2C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3B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3D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23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E4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4758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4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8ED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3F375C"/>
    <w:multiLevelType w:val="hybridMultilevel"/>
    <w:tmpl w:val="FFFFFFFF"/>
    <w:lvl w:ilvl="0" w:tplc="2932B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8AD3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9C2DC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80C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CF6A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2E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E58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49E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5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462E46"/>
    <w:multiLevelType w:val="hybridMultilevel"/>
    <w:tmpl w:val="FE6C3A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31048"/>
    <w:multiLevelType w:val="multilevel"/>
    <w:tmpl w:val="8F0C2D80"/>
    <w:lvl w:ilvl="0">
      <w:start w:val="7"/>
      <w:numFmt w:val="decimal"/>
      <w:lvlText w:val="%1"/>
      <w:lvlJc w:val="left"/>
      <w:pPr>
        <w:ind w:left="54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42" w:hanging="54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547"/>
      </w:pPr>
      <w:rPr>
        <w:rFonts w:hint="default"/>
        <w:lang w:val="ru-RU" w:eastAsia="en-US" w:bidi="ar-SA"/>
      </w:rPr>
    </w:lvl>
  </w:abstractNum>
  <w:abstractNum w:abstractNumId="17" w15:restartNumberingAfterBreak="0">
    <w:nsid w:val="6033484A"/>
    <w:multiLevelType w:val="hybridMultilevel"/>
    <w:tmpl w:val="0E18F8C2"/>
    <w:lvl w:ilvl="0" w:tplc="C1F4519E">
      <w:numFmt w:val="bullet"/>
      <w:lvlText w:val="➢"/>
      <w:lvlJc w:val="left"/>
      <w:pPr>
        <w:ind w:left="673" w:hanging="289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8700B34C">
      <w:numFmt w:val="bullet"/>
      <w:lvlText w:val="–"/>
      <w:lvlJc w:val="left"/>
      <w:pPr>
        <w:ind w:left="5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D6CFC70">
      <w:numFmt w:val="bullet"/>
      <w:lvlText w:val="–"/>
      <w:lvlJc w:val="left"/>
      <w:pPr>
        <w:ind w:left="54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BCC79E">
      <w:numFmt w:val="bullet"/>
      <w:lvlText w:val="•"/>
      <w:lvlJc w:val="left"/>
      <w:pPr>
        <w:ind w:left="2654" w:hanging="336"/>
      </w:pPr>
      <w:rPr>
        <w:rFonts w:hint="default"/>
        <w:lang w:val="ru-RU" w:eastAsia="en-US" w:bidi="ar-SA"/>
      </w:rPr>
    </w:lvl>
    <w:lvl w:ilvl="4" w:tplc="90D6CC9C">
      <w:numFmt w:val="bullet"/>
      <w:lvlText w:val="•"/>
      <w:lvlJc w:val="left"/>
      <w:pPr>
        <w:ind w:left="3642" w:hanging="336"/>
      </w:pPr>
      <w:rPr>
        <w:rFonts w:hint="default"/>
        <w:lang w:val="ru-RU" w:eastAsia="en-US" w:bidi="ar-SA"/>
      </w:rPr>
    </w:lvl>
    <w:lvl w:ilvl="5" w:tplc="1840B20C">
      <w:numFmt w:val="bullet"/>
      <w:lvlText w:val="•"/>
      <w:lvlJc w:val="left"/>
      <w:pPr>
        <w:ind w:left="4629" w:hanging="336"/>
      </w:pPr>
      <w:rPr>
        <w:rFonts w:hint="default"/>
        <w:lang w:val="ru-RU" w:eastAsia="en-US" w:bidi="ar-SA"/>
      </w:rPr>
    </w:lvl>
    <w:lvl w:ilvl="6" w:tplc="18302AAE">
      <w:numFmt w:val="bullet"/>
      <w:lvlText w:val="•"/>
      <w:lvlJc w:val="left"/>
      <w:pPr>
        <w:ind w:left="5616" w:hanging="336"/>
      </w:pPr>
      <w:rPr>
        <w:rFonts w:hint="default"/>
        <w:lang w:val="ru-RU" w:eastAsia="en-US" w:bidi="ar-SA"/>
      </w:rPr>
    </w:lvl>
    <w:lvl w:ilvl="7" w:tplc="E0ACD35C">
      <w:numFmt w:val="bullet"/>
      <w:lvlText w:val="•"/>
      <w:lvlJc w:val="left"/>
      <w:pPr>
        <w:ind w:left="6604" w:hanging="336"/>
      </w:pPr>
      <w:rPr>
        <w:rFonts w:hint="default"/>
        <w:lang w:val="ru-RU" w:eastAsia="en-US" w:bidi="ar-SA"/>
      </w:rPr>
    </w:lvl>
    <w:lvl w:ilvl="8" w:tplc="F0A22118">
      <w:numFmt w:val="bullet"/>
      <w:lvlText w:val="•"/>
      <w:lvlJc w:val="left"/>
      <w:pPr>
        <w:ind w:left="7591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6A9F28E0"/>
    <w:multiLevelType w:val="hybridMultilevel"/>
    <w:tmpl w:val="FFFFFFFF"/>
    <w:lvl w:ilvl="0" w:tplc="C714074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AC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89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3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C2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C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D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3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027A4E"/>
    <w:multiLevelType w:val="hybridMultilevel"/>
    <w:tmpl w:val="FFFFFFFF"/>
    <w:lvl w:ilvl="0" w:tplc="8DA8068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CC6E2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2CE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A0DE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CFDE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AD1FE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535E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EA73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4E94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E4E2B"/>
    <w:multiLevelType w:val="hybridMultilevel"/>
    <w:tmpl w:val="122A3BDA"/>
    <w:lvl w:ilvl="0" w:tplc="F97A52E2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77303DFC"/>
    <w:multiLevelType w:val="hybridMultilevel"/>
    <w:tmpl w:val="FFFFFFFF"/>
    <w:lvl w:ilvl="0" w:tplc="634CBF8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6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6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F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4A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E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F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A79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CB2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3657F8"/>
    <w:multiLevelType w:val="hybridMultilevel"/>
    <w:tmpl w:val="FFFFFFFF"/>
    <w:lvl w:ilvl="0" w:tplc="328ECC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0C9F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EBE5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60A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488D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49468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C448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C05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647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9"/>
  </w:num>
  <w:num w:numId="9">
    <w:abstractNumId w:val="13"/>
  </w:num>
  <w:num w:numId="10">
    <w:abstractNumId w:val="12"/>
  </w:num>
  <w:num w:numId="11">
    <w:abstractNumId w:val="22"/>
  </w:num>
  <w:num w:numId="12">
    <w:abstractNumId w:val="1"/>
  </w:num>
  <w:num w:numId="13">
    <w:abstractNumId w:val="14"/>
  </w:num>
  <w:num w:numId="14">
    <w:abstractNumId w:val="4"/>
  </w:num>
  <w:num w:numId="15">
    <w:abstractNumId w:val="21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20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20"/>
    <w:rsid w:val="00000E86"/>
    <w:rsid w:val="000332D1"/>
    <w:rsid w:val="00062DFD"/>
    <w:rsid w:val="00090C87"/>
    <w:rsid w:val="0009344C"/>
    <w:rsid w:val="000F275E"/>
    <w:rsid w:val="001203E4"/>
    <w:rsid w:val="001212F3"/>
    <w:rsid w:val="00144200"/>
    <w:rsid w:val="00150957"/>
    <w:rsid w:val="00180574"/>
    <w:rsid w:val="001B785C"/>
    <w:rsid w:val="001C609D"/>
    <w:rsid w:val="001D0210"/>
    <w:rsid w:val="001D675F"/>
    <w:rsid w:val="001E5D58"/>
    <w:rsid w:val="00244C3F"/>
    <w:rsid w:val="00260DB0"/>
    <w:rsid w:val="002A09AD"/>
    <w:rsid w:val="002A0ED7"/>
    <w:rsid w:val="002B4709"/>
    <w:rsid w:val="002E4820"/>
    <w:rsid w:val="002F08F8"/>
    <w:rsid w:val="00301E72"/>
    <w:rsid w:val="0030273A"/>
    <w:rsid w:val="003232CE"/>
    <w:rsid w:val="003311CB"/>
    <w:rsid w:val="00334786"/>
    <w:rsid w:val="00350F8C"/>
    <w:rsid w:val="00383C62"/>
    <w:rsid w:val="003912F4"/>
    <w:rsid w:val="003E1702"/>
    <w:rsid w:val="004108F1"/>
    <w:rsid w:val="00423AD4"/>
    <w:rsid w:val="00442BE8"/>
    <w:rsid w:val="00456DBB"/>
    <w:rsid w:val="00494E46"/>
    <w:rsid w:val="004B0B9C"/>
    <w:rsid w:val="004B6161"/>
    <w:rsid w:val="004B6AC7"/>
    <w:rsid w:val="004D1064"/>
    <w:rsid w:val="004D6EB1"/>
    <w:rsid w:val="005060F2"/>
    <w:rsid w:val="00521D95"/>
    <w:rsid w:val="005249F2"/>
    <w:rsid w:val="00536C9A"/>
    <w:rsid w:val="00567158"/>
    <w:rsid w:val="00585471"/>
    <w:rsid w:val="005910AC"/>
    <w:rsid w:val="00597851"/>
    <w:rsid w:val="005A4539"/>
    <w:rsid w:val="005A4E1F"/>
    <w:rsid w:val="005C2269"/>
    <w:rsid w:val="005C46C9"/>
    <w:rsid w:val="005D3E11"/>
    <w:rsid w:val="005E67F1"/>
    <w:rsid w:val="00672934"/>
    <w:rsid w:val="006A7634"/>
    <w:rsid w:val="006F2A9A"/>
    <w:rsid w:val="00715E66"/>
    <w:rsid w:val="007231CF"/>
    <w:rsid w:val="00727386"/>
    <w:rsid w:val="007434D3"/>
    <w:rsid w:val="007539EC"/>
    <w:rsid w:val="007A545D"/>
    <w:rsid w:val="007C148D"/>
    <w:rsid w:val="00813781"/>
    <w:rsid w:val="0084383C"/>
    <w:rsid w:val="00867CB0"/>
    <w:rsid w:val="00885B22"/>
    <w:rsid w:val="008A395B"/>
    <w:rsid w:val="008A4A08"/>
    <w:rsid w:val="008D7794"/>
    <w:rsid w:val="008E1320"/>
    <w:rsid w:val="008F26C6"/>
    <w:rsid w:val="008F353F"/>
    <w:rsid w:val="009361F4"/>
    <w:rsid w:val="009377BC"/>
    <w:rsid w:val="00974676"/>
    <w:rsid w:val="00995D28"/>
    <w:rsid w:val="009C4C3E"/>
    <w:rsid w:val="009D1174"/>
    <w:rsid w:val="009D290D"/>
    <w:rsid w:val="009E470A"/>
    <w:rsid w:val="00A1143D"/>
    <w:rsid w:val="00A209A8"/>
    <w:rsid w:val="00A3354E"/>
    <w:rsid w:val="00A33FA7"/>
    <w:rsid w:val="00A534CF"/>
    <w:rsid w:val="00A8695F"/>
    <w:rsid w:val="00AA52F0"/>
    <w:rsid w:val="00AB2488"/>
    <w:rsid w:val="00AF2F82"/>
    <w:rsid w:val="00B10BE5"/>
    <w:rsid w:val="00B1600E"/>
    <w:rsid w:val="00B2591C"/>
    <w:rsid w:val="00B5066A"/>
    <w:rsid w:val="00B837B6"/>
    <w:rsid w:val="00C00372"/>
    <w:rsid w:val="00C2283B"/>
    <w:rsid w:val="00C40EDE"/>
    <w:rsid w:val="00C705C8"/>
    <w:rsid w:val="00C87675"/>
    <w:rsid w:val="00CA446F"/>
    <w:rsid w:val="00CE1F46"/>
    <w:rsid w:val="00D10BE9"/>
    <w:rsid w:val="00D20161"/>
    <w:rsid w:val="00D33201"/>
    <w:rsid w:val="00D60711"/>
    <w:rsid w:val="00D61432"/>
    <w:rsid w:val="00D619DD"/>
    <w:rsid w:val="00D71C93"/>
    <w:rsid w:val="00D74828"/>
    <w:rsid w:val="00D92013"/>
    <w:rsid w:val="00D95DC3"/>
    <w:rsid w:val="00E0665B"/>
    <w:rsid w:val="00E06A85"/>
    <w:rsid w:val="00E10A87"/>
    <w:rsid w:val="00E119E8"/>
    <w:rsid w:val="00E61E36"/>
    <w:rsid w:val="00E70C46"/>
    <w:rsid w:val="00E8494D"/>
    <w:rsid w:val="00E92380"/>
    <w:rsid w:val="00EA2F2D"/>
    <w:rsid w:val="00EA4E72"/>
    <w:rsid w:val="00EB4CB7"/>
    <w:rsid w:val="00EB6DB6"/>
    <w:rsid w:val="00F05A99"/>
    <w:rsid w:val="00F32552"/>
    <w:rsid w:val="00F47521"/>
    <w:rsid w:val="00F538B7"/>
    <w:rsid w:val="00F5445B"/>
    <w:rsid w:val="00F56DF2"/>
    <w:rsid w:val="00FB56CD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504D"/>
  <w15:docId w15:val="{52DDB7A2-E9F1-4187-A237-6843255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D0210"/>
  </w:style>
  <w:style w:type="paragraph" w:styleId="a4">
    <w:name w:val="List Paragraph"/>
    <w:basedOn w:val="a"/>
    <w:uiPriority w:val="1"/>
    <w:qFormat/>
    <w:rsid w:val="001D021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21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7">
    <w:name w:val="Содержимое таблицы"/>
    <w:basedOn w:val="a"/>
    <w:rsid w:val="001D0210"/>
    <w:pPr>
      <w:suppressLineNumbers/>
      <w:suppressAutoHyphens/>
      <w:spacing w:after="0" w:line="240" w:lineRule="auto"/>
      <w:ind w:left="0" w:firstLine="0"/>
      <w:jc w:val="left"/>
    </w:pPr>
    <w:rPr>
      <w:color w:val="auto"/>
      <w:kern w:val="0"/>
      <w:sz w:val="20"/>
      <w:szCs w:val="20"/>
      <w:lang w:eastAsia="ar-SA"/>
      <w14:ligatures w14:val="none"/>
    </w:rPr>
  </w:style>
  <w:style w:type="character" w:styleId="a8">
    <w:name w:val="Hyperlink"/>
    <w:basedOn w:val="a0"/>
    <w:uiPriority w:val="99"/>
    <w:unhideWhenUsed/>
    <w:rsid w:val="00521D95"/>
    <w:rPr>
      <w:color w:val="0000FF"/>
      <w:u w:val="single"/>
    </w:rPr>
  </w:style>
  <w:style w:type="table" w:styleId="a9">
    <w:name w:val="Table Grid"/>
    <w:basedOn w:val="a1"/>
    <w:uiPriority w:val="39"/>
    <w:unhideWhenUsed/>
    <w:rsid w:val="0097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1212F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8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1212F3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68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126BAF00FF5DD570C6E429F6692157AF8F9E098CA7253CE1EA0C84D617F926F21B27D0FCB68C3WFS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02E2-E099-4619-B105-F141E72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4-03-27T08:25:00Z</dcterms:created>
  <dcterms:modified xsi:type="dcterms:W3CDTF">2024-03-27T08:27:00Z</dcterms:modified>
</cp:coreProperties>
</file>